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籍艺术类编  2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籍艺术类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87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古籍艺术类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